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25575567" w:rsidR="00805B48" w:rsidRDefault="00040309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B052B0">
        <w:rPr>
          <w:noProof/>
        </w:rPr>
        <w:drawing>
          <wp:anchor distT="0" distB="0" distL="114300" distR="114300" simplePos="0" relativeHeight="251661824" behindDoc="1" locked="0" layoutInCell="1" allowOverlap="1" wp14:anchorId="57FCD1B9" wp14:editId="61C269E1">
            <wp:simplePos x="0" y="0"/>
            <wp:positionH relativeFrom="margin">
              <wp:align>right</wp:align>
            </wp:positionH>
            <wp:positionV relativeFrom="paragraph">
              <wp:posOffset>-5715</wp:posOffset>
            </wp:positionV>
            <wp:extent cx="1177200" cy="1620000"/>
            <wp:effectExtent l="0" t="0" r="4445" b="0"/>
            <wp:wrapNone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55680" behindDoc="0" locked="0" layoutInCell="1" allowOverlap="1" wp14:anchorId="17AE00C5" wp14:editId="22742324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3A7C">
        <w:rPr>
          <w:rFonts w:ascii="Segoe UI" w:hAnsi="Segoe UI" w:cs="Segoe UI"/>
          <w:color w:val="7D003E"/>
          <w:sz w:val="52"/>
          <w:szCs w:val="52"/>
        </w:rPr>
        <w:t xml:space="preserve"> </w:t>
      </w:r>
    </w:p>
    <w:p w14:paraId="3E25E24F" w14:textId="45BCBA6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3F98F09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040309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C00000"/>
          <w:sz w:val="52"/>
          <w:szCs w:val="52"/>
        </w:rPr>
      </w:pPr>
      <w:r w:rsidRPr="00040309">
        <w:rPr>
          <w:rFonts w:ascii="Segoe UI" w:hAnsi="Segoe UI" w:cs="Segoe UI"/>
          <w:color w:val="C00000"/>
          <w:sz w:val="52"/>
          <w:szCs w:val="52"/>
        </w:rPr>
        <w:t>Bildungs- und Kompetenznach</w:t>
      </w:r>
      <w:r w:rsidR="00242DA1" w:rsidRPr="00040309">
        <w:rPr>
          <w:rFonts w:ascii="Segoe UI" w:hAnsi="Segoe UI" w:cs="Segoe UI"/>
          <w:color w:val="C00000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32BB8E64" w:rsidR="00242DA1" w:rsidRPr="00242DA1" w:rsidRDefault="00477033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981E85F" w14:textId="789C500C" w:rsidR="008805DF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r w:rsidR="00095F56" w:rsidRPr="00F52599">
        <w:rPr>
          <w:rFonts w:ascii="Segoe UI" w:hAnsi="Segoe UI" w:cs="Segoe UI"/>
          <w:sz w:val="24"/>
          <w:szCs w:val="24"/>
        </w:rPr>
        <w:t>xx.</w:t>
      </w:r>
      <w:proofErr w:type="gramStart"/>
      <w:r w:rsidR="00095F56" w:rsidRPr="00F52599">
        <w:rPr>
          <w:rFonts w:ascii="Segoe UI" w:hAnsi="Segoe UI" w:cs="Segoe UI"/>
          <w:sz w:val="24"/>
          <w:szCs w:val="24"/>
        </w:rPr>
        <w:t>xx.xxxx</w:t>
      </w:r>
      <w:proofErr w:type="gramEnd"/>
    </w:p>
    <w:p w14:paraId="69750553" w14:textId="7DADC7C7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="0007259C">
        <w:rPr>
          <w:rFonts w:ascii="Segoe UI" w:hAnsi="Segoe UI" w:cs="Segoe UI"/>
          <w:sz w:val="24"/>
          <w:szCs w:val="24"/>
        </w:rPr>
        <w:t xml:space="preserve"> absolviert hat:</w:t>
      </w:r>
      <w:r w:rsidRPr="00242DA1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3D620096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</w:p>
    <w:p w14:paraId="3A0F5EB7" w14:textId="4F1D5262" w:rsidR="00242DA1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F75D78">
        <w:rPr>
          <w:rFonts w:ascii="Segoe UI" w:hAnsi="Segoe UI" w:cs="Segoe UI"/>
          <w:b/>
          <w:sz w:val="24"/>
          <w:szCs w:val="24"/>
        </w:rPr>
        <w:tab/>
      </w:r>
      <w:r w:rsidR="005F254F" w:rsidRPr="003F7AE3">
        <w:rPr>
          <w:rFonts w:ascii="Segoe UI" w:hAnsi="Segoe UI" w:cs="Segoe UI"/>
          <w:sz w:val="24"/>
          <w:szCs w:val="24"/>
        </w:rPr>
        <w:t>xx.</w:t>
      </w:r>
      <w:proofErr w:type="gramStart"/>
      <w:r w:rsidR="005F254F" w:rsidRPr="003F7AE3">
        <w:rPr>
          <w:rFonts w:ascii="Segoe UI" w:hAnsi="Segoe UI" w:cs="Segoe UI"/>
          <w:sz w:val="24"/>
          <w:szCs w:val="24"/>
        </w:rPr>
        <w:t>xx.xxxx</w:t>
      </w:r>
      <w:proofErr w:type="gramEnd"/>
      <w:r w:rsidR="005F254F" w:rsidRPr="003F7AE3">
        <w:rPr>
          <w:rFonts w:ascii="Segoe UI" w:hAnsi="Segoe UI" w:cs="Segoe UI"/>
          <w:sz w:val="24"/>
          <w:szCs w:val="24"/>
        </w:rPr>
        <w:t xml:space="preserve"> – xx.xx.xxxx</w:t>
      </w:r>
    </w:p>
    <w:p w14:paraId="745B99EB" w14:textId="18FCD71A" w:rsidR="00B0169F" w:rsidRDefault="00952554" w:rsidP="00805B48">
      <w:pPr>
        <w:spacing w:line="240" w:lineRule="auto"/>
        <w:ind w:left="-14"/>
        <w:rPr>
          <w:rFonts w:ascii="Segoe UI" w:hAnsi="Segoe UI" w:cs="Segoe UI"/>
          <w:b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  <w:r w:rsidR="005D5468" w:rsidRPr="003B49AF">
        <w:rPr>
          <w:rFonts w:ascii="Segoe UI" w:hAnsi="Segoe UI" w:cs="Segoe UI"/>
          <w:sz w:val="24"/>
          <w:szCs w:val="24"/>
        </w:rPr>
        <w:t xml:space="preserve">Artillerie </w:t>
      </w:r>
      <w:r w:rsidR="00B0169F" w:rsidRPr="00414B53">
        <w:rPr>
          <w:rFonts w:ascii="Segoe UI" w:hAnsi="Segoe UI" w:cs="Segoe UI"/>
          <w:sz w:val="24"/>
          <w:szCs w:val="24"/>
        </w:rPr>
        <w:t>Nachschub Soldat</w:t>
      </w:r>
      <w:r w:rsidR="00B0169F">
        <w:rPr>
          <w:rFonts w:ascii="Segoe UI" w:hAnsi="Segoe UI" w:cs="Segoe UI"/>
          <w:sz w:val="24"/>
          <w:szCs w:val="24"/>
        </w:rPr>
        <w:t>in</w:t>
      </w:r>
      <w:r w:rsidR="00B0169F" w:rsidRPr="00414B53">
        <w:rPr>
          <w:rFonts w:ascii="Segoe UI" w:hAnsi="Segoe UI" w:cs="Segoe UI"/>
          <w:sz w:val="24"/>
          <w:szCs w:val="24"/>
        </w:rPr>
        <w:t xml:space="preserve"> / Transportwagen Fahrer</w:t>
      </w:r>
      <w:r w:rsidR="00B0169F">
        <w:rPr>
          <w:rFonts w:ascii="Segoe UI" w:hAnsi="Segoe UI" w:cs="Segoe UI"/>
          <w:sz w:val="24"/>
          <w:szCs w:val="24"/>
        </w:rPr>
        <w:t>in</w:t>
      </w:r>
      <w:r w:rsidR="00B0169F" w:rsidRPr="00242DA1">
        <w:rPr>
          <w:rFonts w:ascii="Segoe UI" w:hAnsi="Segoe UI" w:cs="Segoe UI"/>
          <w:b/>
          <w:sz w:val="24"/>
          <w:szCs w:val="24"/>
        </w:rPr>
        <w:t xml:space="preserve"> </w:t>
      </w:r>
    </w:p>
    <w:p w14:paraId="0DE57E59" w14:textId="0A6F8C07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3B62CB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BF3F884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8819C0" w:rsidRPr="008819C0">
        <w:rPr>
          <w:rFonts w:ascii="Segoe UI" w:hAnsi="Segoe UI" w:cs="Segoe UI"/>
          <w:sz w:val="24"/>
          <w:szCs w:val="24"/>
        </w:rPr>
        <w:t xml:space="preserve">Ich danke Soldat </w:t>
      </w:r>
      <w:r w:rsidR="00F75D78">
        <w:rPr>
          <w:rFonts w:ascii="Segoe UI" w:hAnsi="Segoe UI" w:cs="Segoe UI"/>
          <w:sz w:val="24"/>
          <w:szCs w:val="24"/>
        </w:rPr>
        <w:t>Maria Muster</w:t>
      </w:r>
      <w:r w:rsidR="008819C0" w:rsidRPr="008819C0">
        <w:rPr>
          <w:rFonts w:ascii="Segoe UI" w:hAnsi="Segoe UI" w:cs="Segoe UI"/>
          <w:sz w:val="24"/>
          <w:szCs w:val="24"/>
        </w:rPr>
        <w:t xml:space="preserve"> für ihr Engagement zuguns</w:t>
      </w:r>
      <w:r w:rsidR="00FD0FE9">
        <w:rPr>
          <w:rFonts w:ascii="Segoe UI" w:hAnsi="Segoe UI" w:cs="Segoe UI"/>
          <w:sz w:val="24"/>
          <w:szCs w:val="24"/>
        </w:rPr>
        <w:t xml:space="preserve">ten der Schweizer Armee und </w:t>
      </w:r>
      <w:r w:rsidR="008819C0" w:rsidRPr="008819C0">
        <w:rPr>
          <w:rFonts w:ascii="Segoe UI" w:hAnsi="Segoe UI" w:cs="Segoe UI"/>
          <w:sz w:val="24"/>
          <w:szCs w:val="24"/>
        </w:rPr>
        <w:t>wünsche ihr für ihre zukünftige berufliche Tätigkeit viel Erfolg und Zufriedenheit.</w:t>
      </w:r>
    </w:p>
    <w:p w14:paraId="0901D505" w14:textId="651CC477" w:rsidR="00774218" w:rsidRPr="00242DA1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9E38EA9" w14:textId="77777777" w:rsidR="00B06CFB" w:rsidRPr="00242DA1" w:rsidRDefault="00B06CF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70B4300" w14:textId="77777777" w:rsidR="00040309" w:rsidRPr="00B052B0" w:rsidRDefault="00040309" w:rsidP="000403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Panzer / Artillerie</w:t>
      </w:r>
    </w:p>
    <w:p w14:paraId="46161557" w14:textId="77777777" w:rsidR="00040309" w:rsidRPr="00B052B0" w:rsidRDefault="00040309" w:rsidP="000403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83D893D" w14:textId="77777777" w:rsidR="00040309" w:rsidRPr="00B052B0" w:rsidRDefault="00040309" w:rsidP="000403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4BC6D2CF" w14:textId="77777777" w:rsidR="00040309" w:rsidRPr="00B052B0" w:rsidRDefault="00040309" w:rsidP="000403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25922D63" w14:textId="77777777" w:rsidR="00040309" w:rsidRPr="00B052B0" w:rsidRDefault="00040309" w:rsidP="000403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3E3EECD" w14:textId="0395EBDB" w:rsidR="00040309" w:rsidRPr="00B052B0" w:rsidRDefault="00AA416B" w:rsidP="000403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Yves Gächter</w:t>
      </w:r>
    </w:p>
    <w:p w14:paraId="0A4D2563" w14:textId="77777777" w:rsidR="00040309" w:rsidRPr="00B052B0" w:rsidRDefault="00040309" w:rsidP="000403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B052B0">
        <w:rPr>
          <w:rFonts w:ascii="Segoe UI" w:hAnsi="Segoe UI" w:cs="Segoe UI"/>
          <w:sz w:val="24"/>
          <w:szCs w:val="18"/>
        </w:rPr>
        <w:t>Kommandant</w:t>
      </w:r>
    </w:p>
    <w:p w14:paraId="29E12FB8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257E0F1B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575CBF23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35CD01F2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19A0BB81" w14:textId="77777777" w:rsidR="00040309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0AADD72B" w14:textId="4A40238D" w:rsidR="00040309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Sie hat während der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 xml:space="preserve"> Rekrutenschule in Th</w:t>
      </w:r>
      <w:r w:rsidR="008819C0">
        <w:rPr>
          <w:rFonts w:ascii="Segoe UI" w:hAnsi="Segoe UI" w:cs="Segoe UI"/>
          <w:color w:val="000000" w:themeColor="text1"/>
          <w:sz w:val="22"/>
          <w:szCs w:val="22"/>
        </w:rPr>
        <w:t>eorie und Praxis folgende Kompe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>tenzen erworben:</w:t>
      </w:r>
    </w:p>
    <w:p w14:paraId="770B0027" w14:textId="77777777" w:rsidR="00040309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40309" w:rsidRPr="00B052B0" w14:paraId="2CF1E946" w14:textId="77777777" w:rsidTr="00157580">
        <w:trPr>
          <w:trHeight w:val="424"/>
        </w:trPr>
        <w:tc>
          <w:tcPr>
            <w:tcW w:w="2844" w:type="dxa"/>
            <w:shd w:val="clear" w:color="auto" w:fill="C00000"/>
            <w:vAlign w:val="center"/>
          </w:tcPr>
          <w:p w14:paraId="4A24445E" w14:textId="77777777" w:rsidR="00040309" w:rsidRPr="00B052B0" w:rsidRDefault="00040309" w:rsidP="0015758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B052B0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C00000"/>
            <w:vAlign w:val="center"/>
          </w:tcPr>
          <w:p w14:paraId="6C5FA961" w14:textId="77777777" w:rsidR="00040309" w:rsidRPr="00B052B0" w:rsidRDefault="00040309" w:rsidP="0015758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B052B0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132024" w14:paraId="1A9A3855" w14:textId="77777777" w:rsidTr="001B5E31">
        <w:tc>
          <w:tcPr>
            <w:tcW w:w="2844" w:type="dxa"/>
          </w:tcPr>
          <w:p w14:paraId="2ADFD1C6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16ECBCC4" w14:textId="77777777" w:rsidR="001B5E31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Durch das Zusammenleben in ihrer militärischen Einheit musste sie Verantwortung für sich und andere innerhalb der Gruppe übernehmen. </w:t>
            </w:r>
          </w:p>
          <w:p w14:paraId="677F52D9" w14:textId="2EA54FA2" w:rsidR="00146B6E" w:rsidRPr="00132024" w:rsidRDefault="00146B6E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1207E157" w14:textId="77777777" w:rsidTr="001B5E31">
        <w:tc>
          <w:tcPr>
            <w:tcW w:w="2844" w:type="dxa"/>
          </w:tcPr>
          <w:p w14:paraId="296FE521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221FE9A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Während der Dienstdauer lebte sie nach gemeinschaftlichen Werten, sozialen Normen sowie gruppenspezifischen Regeln. </w:t>
            </w:r>
          </w:p>
          <w:p w14:paraId="44B5EB12" w14:textId="56660022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3339A153" w14:textId="77777777" w:rsidTr="001B5E31">
        <w:tc>
          <w:tcPr>
            <w:tcW w:w="2844" w:type="dxa"/>
          </w:tcPr>
          <w:p w14:paraId="535C8B3D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4394E79E" w14:textId="7F506AFE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In der Rekrutenschule durch</w:t>
            </w:r>
            <w:r>
              <w:rPr>
                <w:rFonts w:ascii="Segoe UI" w:hAnsi="Segoe UI" w:cs="Segoe UI"/>
                <w:color w:val="000000" w:themeColor="text1"/>
              </w:rPr>
              <w:t>lebte sie Phasen erhöhter physi</w:t>
            </w:r>
            <w:r w:rsidRPr="008819C0">
              <w:rPr>
                <w:rFonts w:ascii="Segoe UI" w:hAnsi="Segoe UI" w:cs="Segoe UI"/>
                <w:color w:val="000000" w:themeColor="text1"/>
              </w:rPr>
              <w:t>scher sowie psychischer Belastung. Sie hielt diesen erschwerten Bedingungen stand und konnte</w:t>
            </w:r>
            <w:r>
              <w:rPr>
                <w:rFonts w:ascii="Segoe UI" w:hAnsi="Segoe UI" w:cs="Segoe UI"/>
                <w:color w:val="000000" w:themeColor="text1"/>
              </w:rPr>
              <w:t xml:space="preserve"> sich auf das Wesentliche fokus</w:t>
            </w:r>
            <w:r w:rsidRPr="008819C0">
              <w:rPr>
                <w:rFonts w:ascii="Segoe UI" w:hAnsi="Segoe UI" w:cs="Segoe UI"/>
                <w:color w:val="000000" w:themeColor="text1"/>
              </w:rPr>
              <w:t xml:space="preserve">sieren.  </w:t>
            </w:r>
          </w:p>
          <w:p w14:paraId="20568BB0" w14:textId="4993BBB5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06604006" w14:textId="77777777" w:rsidTr="001B5E31">
        <w:tc>
          <w:tcPr>
            <w:tcW w:w="2844" w:type="dxa"/>
          </w:tcPr>
          <w:p w14:paraId="44EEC472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0589E836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Dank ihrer Lern- und Anpassungsfähigkeit integrierte sie sich in ein für sie ungewohntes Umfeld.</w:t>
            </w:r>
          </w:p>
          <w:p w14:paraId="16F31458" w14:textId="6CC61113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3289AF2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Unter erhöhtem physischem und/oder psychischem Stress war Kritik- und Konfliktfähigkeit gefragt. </w:t>
            </w:r>
          </w:p>
          <w:p w14:paraId="46B85B85" w14:textId="79F2D028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2F8BC43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Gemeinsame Aufgaben, Ziele und Erlebnisse stärkten die gegenseitige Rücksichtnahme und Wertschätzung. </w:t>
            </w:r>
          </w:p>
          <w:p w14:paraId="65D9EADB" w14:textId="578F4D0D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19BD50" w14:textId="0B6B18F2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</w:t>
            </w:r>
            <w:r>
              <w:rPr>
                <w:rFonts w:ascii="Segoe UI" w:hAnsi="Segoe UI" w:cs="Segoe UI"/>
                <w:color w:val="000000" w:themeColor="text1"/>
              </w:rPr>
              <w:t>ler Stellung be</w:t>
            </w:r>
            <w:r w:rsidRPr="008819C0">
              <w:rPr>
                <w:rFonts w:ascii="Segoe UI" w:hAnsi="Segoe UI" w:cs="Segoe UI"/>
                <w:color w:val="000000" w:themeColor="text1"/>
              </w:rPr>
              <w:t>gleiteten sie während ihrer Dienstzeit und forderten/förderten ihre Sozialkompetenz.</w:t>
            </w:r>
          </w:p>
          <w:p w14:paraId="4D7430CF" w14:textId="04595B8C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40309" w:rsidRPr="006C31BD" w14:paraId="684AFB72" w14:textId="77777777" w:rsidTr="00157580">
        <w:trPr>
          <w:trHeight w:val="425"/>
        </w:trPr>
        <w:tc>
          <w:tcPr>
            <w:tcW w:w="9365" w:type="dxa"/>
            <w:shd w:val="clear" w:color="auto" w:fill="C00000"/>
            <w:vAlign w:val="center"/>
          </w:tcPr>
          <w:p w14:paraId="0D96ABD6" w14:textId="0D509900" w:rsidR="00040309" w:rsidRPr="006C31BD" w:rsidRDefault="00040309" w:rsidP="00157580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6C31BD">
              <w:rPr>
                <w:rFonts w:ascii="Segoe UI" w:hAnsi="Segoe UI" w:cs="Segoe UI"/>
                <w:b/>
                <w:color w:val="FFFFFF" w:themeColor="background1"/>
              </w:rPr>
              <w:t>Fachtechnis</w:t>
            </w:r>
            <w:r w:rsidR="007F2020" w:rsidRPr="006C31BD">
              <w:rPr>
                <w:rFonts w:ascii="Segoe UI" w:hAnsi="Segoe UI" w:cs="Segoe UI"/>
                <w:b/>
                <w:color w:val="FFFFFF" w:themeColor="background1"/>
              </w:rPr>
              <w:t>che Kompetenzen</w:t>
            </w:r>
          </w:p>
        </w:tc>
      </w:tr>
    </w:tbl>
    <w:p w14:paraId="29CCC305" w14:textId="48F1ADCC" w:rsidR="00805B48" w:rsidRPr="006C31BD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C17A9" w:rsidRPr="006C31BD" w14:paraId="40F232A3" w14:textId="77777777" w:rsidTr="00040309">
        <w:trPr>
          <w:trHeight w:val="1134"/>
        </w:trPr>
        <w:tc>
          <w:tcPr>
            <w:tcW w:w="9365" w:type="dxa"/>
          </w:tcPr>
          <w:p w14:paraId="6D3D80D0" w14:textId="23C376A9" w:rsidR="00477033" w:rsidRPr="006C31BD" w:rsidRDefault="00477033" w:rsidP="00477033">
            <w:pPr>
              <w:tabs>
                <w:tab w:val="left" w:pos="4253"/>
              </w:tabs>
              <w:jc w:val="both"/>
              <w:rPr>
                <w:rFonts w:ascii="Segoe UI" w:hAnsi="Segoe UI" w:cs="Segoe UI"/>
                <w:b/>
                <w:color w:val="000000" w:themeColor="text1"/>
              </w:rPr>
            </w:pPr>
            <w:r w:rsidRPr="006C31BD">
              <w:rPr>
                <w:rFonts w:ascii="Segoe UI" w:hAnsi="Segoe UI" w:cs="Segoe UI"/>
                <w:b/>
                <w:color w:val="000000" w:themeColor="text1"/>
              </w:rPr>
              <w:t>Sie hat in der Fachausbildung folgende Module absolviert:</w:t>
            </w:r>
          </w:p>
          <w:p w14:paraId="49EB879D" w14:textId="77777777" w:rsidR="00B0169F" w:rsidRPr="00BA72D7" w:rsidRDefault="00B0169F" w:rsidP="00B0169F">
            <w:pPr>
              <w:pStyle w:val="Listenabsatz"/>
              <w:numPr>
                <w:ilvl w:val="0"/>
                <w:numId w:val="40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BA72D7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Verlad und Transport von Gefahrengütern unter Einhaltung besonderer Vorsichtsmassnahmen</w:t>
            </w:r>
          </w:p>
          <w:p w14:paraId="6BBE5DC9" w14:textId="77777777" w:rsidR="00B0169F" w:rsidRDefault="00B0169F" w:rsidP="00B0169F">
            <w:pPr>
              <w:pStyle w:val="Listenabsatz"/>
              <w:numPr>
                <w:ilvl w:val="0"/>
                <w:numId w:val="40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Ladungssicherung</w:t>
            </w:r>
          </w:p>
          <w:p w14:paraId="75045D67" w14:textId="77777777" w:rsidR="007D4310" w:rsidRPr="006C31BD" w:rsidRDefault="007D4310" w:rsidP="007D4310">
            <w:p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</w:rPr>
            </w:pPr>
          </w:p>
          <w:p w14:paraId="033622D2" w14:textId="27F3AE7B" w:rsidR="00477033" w:rsidRPr="006C31BD" w:rsidRDefault="00477033" w:rsidP="00477033">
            <w:pPr>
              <w:jc w:val="both"/>
              <w:rPr>
                <w:rFonts w:ascii="Segoe UI" w:hAnsi="Segoe UI" w:cs="Segoe UI"/>
                <w:b/>
                <w:color w:val="000000" w:themeColor="text1"/>
              </w:rPr>
            </w:pPr>
            <w:r w:rsidRPr="006C31BD">
              <w:rPr>
                <w:rFonts w:ascii="Segoe UI" w:hAnsi="Segoe UI" w:cs="Segoe UI"/>
                <w:b/>
                <w:color w:val="000000" w:themeColor="text1"/>
              </w:rPr>
              <w:t>Zu ihrem Aufgabenbereich gehör</w:t>
            </w:r>
            <w:r w:rsidR="003F15BF" w:rsidRPr="006C31BD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6C31BD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5B9391B3" w14:textId="50EB9592" w:rsidR="00B0169F" w:rsidRPr="00BA72D7" w:rsidRDefault="00B0169F" w:rsidP="00B0169F">
            <w:pPr>
              <w:pStyle w:val="Listenabsatz"/>
              <w:numPr>
                <w:ilvl w:val="0"/>
                <w:numId w:val="40"/>
              </w:numPr>
              <w:rPr>
                <w:rFonts w:ascii="Segoe UI" w:hAnsi="Segoe UI" w:cs="Segoe UI"/>
                <w:color w:val="000000" w:themeColor="text1"/>
              </w:rPr>
            </w:pPr>
            <w:r w:rsidRPr="00BF7A1B">
              <w:rPr>
                <w:rFonts w:ascii="Segoe UI" w:hAnsi="Segoe UI" w:cs="Segoe UI"/>
                <w:sz w:val="20"/>
              </w:rPr>
              <w:t>Ist befähigt</w:t>
            </w:r>
            <w:r w:rsidR="00DE0C6A">
              <w:rPr>
                <w:rFonts w:ascii="Segoe UI" w:hAnsi="Segoe UI" w:cs="Segoe UI"/>
                <w:sz w:val="20"/>
              </w:rPr>
              <w:t>,</w:t>
            </w:r>
            <w:r w:rsidRPr="00BF7A1B">
              <w:rPr>
                <w:rFonts w:ascii="Segoe UI" w:hAnsi="Segoe UI" w:cs="Segoe UI"/>
                <w:sz w:val="20"/>
              </w:rPr>
              <w:t xml:space="preserve"> einer Person den Zutritt zu verwehren und bei Bedarf den für die Auftragserfüllu</w:t>
            </w:r>
            <w:r>
              <w:rPr>
                <w:rFonts w:ascii="Segoe UI" w:hAnsi="Segoe UI" w:cs="Segoe UI"/>
                <w:sz w:val="20"/>
              </w:rPr>
              <w:t>ng notwendigen Zwang anzuwenden</w:t>
            </w:r>
          </w:p>
          <w:p w14:paraId="474961BC" w14:textId="78D5CFD0" w:rsidR="00B0169F" w:rsidRPr="00BA72D7" w:rsidRDefault="00B0169F" w:rsidP="00B0169F">
            <w:pPr>
              <w:widowControl/>
              <w:numPr>
                <w:ilvl w:val="0"/>
                <w:numId w:val="40"/>
              </w:numPr>
              <w:spacing w:after="200" w:line="240" w:lineRule="auto"/>
              <w:contextualSpacing/>
              <w:rPr>
                <w:rFonts w:ascii="Segoe UI" w:eastAsiaTheme="minorHAnsi" w:hAnsi="Segoe UI" w:cs="Segoe UI"/>
                <w:szCs w:val="22"/>
              </w:rPr>
            </w:pPr>
            <w:r w:rsidRPr="00BA72D7">
              <w:rPr>
                <w:rFonts w:ascii="Segoe UI" w:eastAsiaTheme="minorHAnsi" w:hAnsi="Segoe UI" w:cs="Segoe UI"/>
                <w:szCs w:val="22"/>
              </w:rPr>
              <w:t>Ist befähigt</w:t>
            </w:r>
            <w:r w:rsidR="00DE0C6A">
              <w:rPr>
                <w:rFonts w:ascii="Segoe UI" w:eastAsiaTheme="minorHAnsi" w:hAnsi="Segoe UI" w:cs="Segoe UI"/>
                <w:szCs w:val="22"/>
              </w:rPr>
              <w:t>,</w:t>
            </w:r>
            <w:r w:rsidRPr="00BA72D7">
              <w:rPr>
                <w:rFonts w:ascii="Segoe UI" w:eastAsiaTheme="minorHAnsi" w:hAnsi="Segoe UI" w:cs="Segoe UI"/>
                <w:szCs w:val="22"/>
              </w:rPr>
              <w:t xml:space="preserve"> schwere, gepanzerte und überbreite Raupenfahrzeuge im öffentlichen Verkehr und in herausfordernden Situationen zu führen sowie komplexe Situationen zu meistern</w:t>
            </w:r>
          </w:p>
          <w:p w14:paraId="65373DBD" w14:textId="77777777" w:rsidR="00B0169F" w:rsidRDefault="00B0169F" w:rsidP="00B0169F">
            <w:pPr>
              <w:widowControl/>
              <w:numPr>
                <w:ilvl w:val="0"/>
                <w:numId w:val="40"/>
              </w:numPr>
              <w:spacing w:after="200" w:line="240" w:lineRule="auto"/>
              <w:contextualSpacing/>
              <w:rPr>
                <w:rFonts w:ascii="Segoe UI" w:eastAsiaTheme="minorHAnsi" w:hAnsi="Segoe UI" w:cs="Segoe UI"/>
                <w:szCs w:val="22"/>
              </w:rPr>
            </w:pPr>
            <w:r w:rsidRPr="00BA72D7">
              <w:rPr>
                <w:rFonts w:ascii="Segoe UI" w:eastAsiaTheme="minorHAnsi" w:hAnsi="Segoe UI" w:cs="Segoe UI"/>
                <w:szCs w:val="22"/>
              </w:rPr>
              <w:t>Unterhalt, Wartung und kleine technische Rep</w:t>
            </w:r>
            <w:r>
              <w:rPr>
                <w:rFonts w:ascii="Segoe UI" w:eastAsiaTheme="minorHAnsi" w:hAnsi="Segoe UI" w:cs="Segoe UI"/>
                <w:szCs w:val="22"/>
              </w:rPr>
              <w:t>araturen am Raupenfahrzeug</w:t>
            </w:r>
          </w:p>
          <w:p w14:paraId="134870B4" w14:textId="77777777" w:rsidR="00B0169F" w:rsidRPr="00F935EE" w:rsidRDefault="00B0169F" w:rsidP="00B0169F">
            <w:pPr>
              <w:widowControl/>
              <w:numPr>
                <w:ilvl w:val="0"/>
                <w:numId w:val="40"/>
              </w:numPr>
              <w:spacing w:after="200" w:line="240" w:lineRule="auto"/>
              <w:contextualSpacing/>
              <w:rPr>
                <w:rFonts w:ascii="Segoe UI" w:eastAsiaTheme="minorHAnsi" w:hAnsi="Segoe UI" w:cs="Segoe UI"/>
                <w:szCs w:val="22"/>
              </w:rPr>
            </w:pPr>
            <w:r w:rsidRPr="00BA72D7">
              <w:rPr>
                <w:rFonts w:ascii="Segoe UI" w:hAnsi="Segoe UI" w:cs="Segoe UI"/>
              </w:rPr>
              <w:t>Unterstützung bei der Kommissionierung und dem</w:t>
            </w:r>
            <w:r>
              <w:rPr>
                <w:rFonts w:ascii="Segoe UI" w:hAnsi="Segoe UI" w:cs="Segoe UI"/>
              </w:rPr>
              <w:t xml:space="preserve"> Verlad von logistischen Gütern</w:t>
            </w:r>
          </w:p>
          <w:p w14:paraId="402FF700" w14:textId="77777777" w:rsidR="009B4221" w:rsidRPr="006C31BD" w:rsidRDefault="009B422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  <w:p w14:paraId="3827EA72" w14:textId="51A7B125" w:rsidR="008819C0" w:rsidRPr="006C31BD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6C31BD">
              <w:rPr>
                <w:rFonts w:ascii="Segoe UI" w:hAnsi="Segoe UI" w:cs="Segoe UI"/>
                <w:color w:val="000000" w:themeColor="text1"/>
              </w:rPr>
              <w:t xml:space="preserve">Im Rahmen der Selbst- und Kameradenhilfe hat sie </w:t>
            </w:r>
            <w:r w:rsidR="00477033" w:rsidRPr="006C31BD">
              <w:rPr>
                <w:rFonts w:ascii="Segoe UI" w:hAnsi="Segoe UI" w:cs="Segoe UI"/>
                <w:color w:val="000000" w:themeColor="text1"/>
              </w:rPr>
              <w:t xml:space="preserve">die Ausbildung zur Nothelferin erhalten. </w:t>
            </w:r>
            <w:r w:rsidRPr="006C31BD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  <w:p w14:paraId="46F505F4" w14:textId="3C843AFD" w:rsidR="001B5E31" w:rsidRPr="006C31BD" w:rsidRDefault="008819C0" w:rsidP="004770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</w:rPr>
            </w:pPr>
            <w:r w:rsidRPr="006C31BD">
              <w:rPr>
                <w:rFonts w:ascii="Segoe UI" w:hAnsi="Segoe UI" w:cs="Segoe UI"/>
                <w:color w:val="000000" w:themeColor="text1"/>
              </w:rPr>
              <w:t>Die Schweizer Armee führt in regelmässigen Abständen Personensicherheitsüberprüfungen durch. Bei der ersten Überprüfung zum Zeitpunkt ihrer Rekru</w:t>
            </w:r>
            <w:r w:rsidR="00477033" w:rsidRPr="006C31BD">
              <w:rPr>
                <w:rFonts w:ascii="Segoe UI" w:hAnsi="Segoe UI" w:cs="Segoe UI"/>
                <w:color w:val="000000" w:themeColor="text1"/>
              </w:rPr>
              <w:t>tierung hat sie die S</w:t>
            </w:r>
            <w:r w:rsidRPr="006C31BD">
              <w:rPr>
                <w:rFonts w:ascii="Segoe UI" w:hAnsi="Segoe UI" w:cs="Segoe UI"/>
                <w:color w:val="000000" w:themeColor="text1"/>
              </w:rPr>
              <w:t>icherheitsprüfung bestanden.</w:t>
            </w:r>
          </w:p>
        </w:tc>
      </w:tr>
    </w:tbl>
    <w:p w14:paraId="268D7E9E" w14:textId="77777777" w:rsidR="00F863A6" w:rsidRPr="00E715C8" w:rsidRDefault="00F863A6" w:rsidP="005F254F">
      <w:pPr>
        <w:rPr>
          <w:rStyle w:val="Hervorhebung"/>
          <w:sz w:val="19"/>
          <w:szCs w:val="19"/>
        </w:rPr>
      </w:pPr>
    </w:p>
    <w:sectPr w:rsidR="00F863A6" w:rsidRPr="00E715C8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E40BE" w:rsidRPr="00636EF8" w:rsidRDefault="00CE40BE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D20D4B" w:rsidRPr="00636EF8" w:rsidRDefault="00D20D4B" w:rsidP="001D15A1">
    <w:pPr>
      <w:pStyle w:val="Platzhalter"/>
    </w:pPr>
  </w:p>
  <w:p w14:paraId="144880C1" w14:textId="77777777" w:rsidR="00D20D4B" w:rsidRPr="00636EF8" w:rsidRDefault="00D20D4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0ED6B6F"/>
    <w:multiLevelType w:val="hybridMultilevel"/>
    <w:tmpl w:val="93D241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A1BBF"/>
    <w:multiLevelType w:val="hybridMultilevel"/>
    <w:tmpl w:val="618808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3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4" w15:restartNumberingAfterBreak="0">
    <w:nsid w:val="34155436"/>
    <w:multiLevelType w:val="hybridMultilevel"/>
    <w:tmpl w:val="3A6A81F2"/>
    <w:lvl w:ilvl="0" w:tplc="AD5E735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39F23D6D"/>
    <w:multiLevelType w:val="hybridMultilevel"/>
    <w:tmpl w:val="A464418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533A9A"/>
    <w:multiLevelType w:val="hybridMultilevel"/>
    <w:tmpl w:val="9BA6C3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3F4E9D"/>
    <w:multiLevelType w:val="hybridMultilevel"/>
    <w:tmpl w:val="4A8ADF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4" w15:restartNumberingAfterBreak="0">
    <w:nsid w:val="69CA4B72"/>
    <w:multiLevelType w:val="hybridMultilevel"/>
    <w:tmpl w:val="14E275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7" w15:restartNumberingAfterBreak="0">
    <w:nsid w:val="6F987A8E"/>
    <w:multiLevelType w:val="hybridMultilevel"/>
    <w:tmpl w:val="97F882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1"/>
  </w:num>
  <w:num w:numId="3">
    <w:abstractNumId w:val="35"/>
  </w:num>
  <w:num w:numId="4">
    <w:abstractNumId w:val="25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30"/>
  </w:num>
  <w:num w:numId="16">
    <w:abstractNumId w:val="36"/>
  </w:num>
  <w:num w:numId="17">
    <w:abstractNumId w:val="13"/>
  </w:num>
  <w:num w:numId="18">
    <w:abstractNumId w:val="26"/>
  </w:num>
  <w:num w:numId="19">
    <w:abstractNumId w:val="10"/>
  </w:num>
  <w:num w:numId="20">
    <w:abstractNumId w:val="14"/>
  </w:num>
  <w:num w:numId="21">
    <w:abstractNumId w:val="20"/>
  </w:num>
  <w:num w:numId="22">
    <w:abstractNumId w:val="12"/>
  </w:num>
  <w:num w:numId="23">
    <w:abstractNumId w:val="15"/>
  </w:num>
  <w:num w:numId="24">
    <w:abstractNumId w:val="23"/>
  </w:num>
  <w:num w:numId="25">
    <w:abstractNumId w:val="11"/>
  </w:num>
  <w:num w:numId="26">
    <w:abstractNumId w:val="22"/>
  </w:num>
  <w:num w:numId="27">
    <w:abstractNumId w:val="33"/>
  </w:num>
  <w:num w:numId="28">
    <w:abstractNumId w:val="16"/>
  </w:num>
  <w:num w:numId="29">
    <w:abstractNumId w:val="29"/>
  </w:num>
  <w:num w:numId="30">
    <w:abstractNumId w:val="18"/>
  </w:num>
  <w:num w:numId="31">
    <w:abstractNumId w:val="38"/>
  </w:num>
  <w:num w:numId="32">
    <w:abstractNumId w:val="40"/>
  </w:num>
  <w:num w:numId="33">
    <w:abstractNumId w:val="39"/>
  </w:num>
  <w:num w:numId="34">
    <w:abstractNumId w:val="28"/>
  </w:num>
  <w:num w:numId="35">
    <w:abstractNumId w:val="34"/>
  </w:num>
  <w:num w:numId="36">
    <w:abstractNumId w:val="24"/>
  </w:num>
  <w:num w:numId="37">
    <w:abstractNumId w:val="19"/>
  </w:num>
  <w:num w:numId="38">
    <w:abstractNumId w:val="24"/>
  </w:num>
  <w:num w:numId="39">
    <w:abstractNumId w:val="27"/>
  </w:num>
  <w:num w:numId="40">
    <w:abstractNumId w:val="17"/>
  </w:num>
  <w:num w:numId="41">
    <w:abstractNumId w:val="32"/>
  </w:num>
  <w:num w:numId="42">
    <w:abstractNumId w:val="32"/>
  </w:num>
  <w:num w:numId="43">
    <w:abstractNumId w:val="37"/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0309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259C"/>
    <w:rsid w:val="00075B85"/>
    <w:rsid w:val="00076FD5"/>
    <w:rsid w:val="00077601"/>
    <w:rsid w:val="00081FB5"/>
    <w:rsid w:val="00082E14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69AC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57BF"/>
    <w:rsid w:val="00136AF0"/>
    <w:rsid w:val="00137968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0E46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4F50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3395"/>
    <w:rsid w:val="00214F61"/>
    <w:rsid w:val="00215BF8"/>
    <w:rsid w:val="00215C99"/>
    <w:rsid w:val="00221A13"/>
    <w:rsid w:val="002254AE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19BD"/>
    <w:rsid w:val="002C24F6"/>
    <w:rsid w:val="002C2D21"/>
    <w:rsid w:val="002C4F4D"/>
    <w:rsid w:val="002C7D86"/>
    <w:rsid w:val="002D56E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2732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15BF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0979"/>
    <w:rsid w:val="004213C0"/>
    <w:rsid w:val="00421954"/>
    <w:rsid w:val="00422BAD"/>
    <w:rsid w:val="00423B2C"/>
    <w:rsid w:val="00424BA7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0774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5468"/>
    <w:rsid w:val="005D7D80"/>
    <w:rsid w:val="005E5838"/>
    <w:rsid w:val="005F254F"/>
    <w:rsid w:val="005F2EF5"/>
    <w:rsid w:val="005F6044"/>
    <w:rsid w:val="005F694D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06B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31BD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439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1A92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310"/>
    <w:rsid w:val="007D4B4B"/>
    <w:rsid w:val="007E6AFB"/>
    <w:rsid w:val="007F2020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1FB3"/>
    <w:rsid w:val="00A32631"/>
    <w:rsid w:val="00A32E15"/>
    <w:rsid w:val="00A424A2"/>
    <w:rsid w:val="00A43D97"/>
    <w:rsid w:val="00A44F68"/>
    <w:rsid w:val="00A4542D"/>
    <w:rsid w:val="00A465F3"/>
    <w:rsid w:val="00A4792C"/>
    <w:rsid w:val="00A47DD9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A416B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E6A68"/>
    <w:rsid w:val="00AF373E"/>
    <w:rsid w:val="00AF5E87"/>
    <w:rsid w:val="00B014CF"/>
    <w:rsid w:val="00B0169F"/>
    <w:rsid w:val="00B019A0"/>
    <w:rsid w:val="00B03711"/>
    <w:rsid w:val="00B06283"/>
    <w:rsid w:val="00B06CFB"/>
    <w:rsid w:val="00B11C2C"/>
    <w:rsid w:val="00B13D00"/>
    <w:rsid w:val="00B222A4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269D8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461"/>
    <w:rsid w:val="00C7557D"/>
    <w:rsid w:val="00C82437"/>
    <w:rsid w:val="00C82DA1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59B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C6A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5C8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258E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351C"/>
    <w:rsid w:val="00FB559C"/>
    <w:rsid w:val="00FB6BEE"/>
    <w:rsid w:val="00FC0710"/>
    <w:rsid w:val="00FC2BC5"/>
    <w:rsid w:val="00FD0FE9"/>
    <w:rsid w:val="00FD15A7"/>
    <w:rsid w:val="00FD389D"/>
    <w:rsid w:val="00FD46EC"/>
    <w:rsid w:val="00FE02AF"/>
    <w:rsid w:val="00FE1A69"/>
    <w:rsid w:val="00FE3996"/>
    <w:rsid w:val="00FE57FA"/>
    <w:rsid w:val="00FF04B7"/>
    <w:rsid w:val="00FF055D"/>
    <w:rsid w:val="00FF23CC"/>
    <w:rsid w:val="00FF2E4B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character" w:styleId="Hervorhebung">
    <w:name w:val="Emphasis"/>
    <w:basedOn w:val="Absatz-Standardschriftart"/>
    <w:qFormat/>
    <w:rsid w:val="005F25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purl.org/dc/dcmitype/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CF7E42E-2CCC-4741-8C02-1932203AE6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3</Words>
  <Characters>2475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40</cp:revision>
  <cp:lastPrinted>2020-10-30T07:57:00Z</cp:lastPrinted>
  <dcterms:created xsi:type="dcterms:W3CDTF">2021-08-18T13:13:00Z</dcterms:created>
  <dcterms:modified xsi:type="dcterms:W3CDTF">2023-02-16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